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181c2a5eb9449e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